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8CF2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b/>
          <w:bCs/>
          <w:sz w:val="22"/>
          <w:szCs w:val="22"/>
        </w:rPr>
        <w:t>Onderwerpen ondernemingsplan voor VZR Garant aanmelding</w:t>
      </w:r>
    </w:p>
    <w:p w14:paraId="3506048B" w14:textId="77777777" w:rsidR="00552EEC" w:rsidRPr="00552EEC" w:rsidRDefault="00552EEC" w:rsidP="00552EEC">
      <w:pPr>
        <w:rPr>
          <w:rFonts w:asciiTheme="minorHAnsi" w:hAnsiTheme="minorHAnsi"/>
          <w:sz w:val="22"/>
          <w:szCs w:val="22"/>
        </w:rPr>
      </w:pPr>
    </w:p>
    <w:p w14:paraId="42E9202A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b/>
          <w:bCs/>
          <w:sz w:val="22"/>
          <w:szCs w:val="22"/>
        </w:rPr>
        <w:t>Het businessidee</w:t>
      </w:r>
    </w:p>
    <w:p w14:paraId="0483B2AB" w14:textId="77777777" w:rsidR="00552EEC" w:rsidRPr="00552EEC" w:rsidRDefault="00552EEC" w:rsidP="00552EEC">
      <w:pPr>
        <w:rPr>
          <w:rFonts w:asciiTheme="minorHAnsi" w:hAnsiTheme="minorHAnsi"/>
          <w:sz w:val="22"/>
          <w:szCs w:val="22"/>
        </w:rPr>
      </w:pPr>
      <w:r w:rsidRPr="00552EEC">
        <w:rPr>
          <w:rFonts w:asciiTheme="minorHAnsi" w:hAnsiTheme="minorHAnsi"/>
          <w:sz w:val="22"/>
          <w:szCs w:val="22"/>
        </w:rPr>
        <w:t>Kun je ons uitleggen wat je precies gaat doen?</w:t>
      </w:r>
    </w:p>
    <w:p w14:paraId="4B6A0191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</w:p>
    <w:p w14:paraId="3CCB0166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b/>
          <w:bCs/>
          <w:sz w:val="22"/>
          <w:szCs w:val="22"/>
        </w:rPr>
        <w:t>Het verdienmodel</w:t>
      </w:r>
    </w:p>
    <w:p w14:paraId="53018B35" w14:textId="77777777" w:rsidR="00552EEC" w:rsidRPr="00552EEC" w:rsidRDefault="00552EEC" w:rsidP="00552EEC">
      <w:pPr>
        <w:rPr>
          <w:rFonts w:asciiTheme="minorHAnsi" w:hAnsiTheme="minorHAnsi"/>
          <w:sz w:val="22"/>
          <w:szCs w:val="22"/>
        </w:rPr>
      </w:pPr>
      <w:r w:rsidRPr="00552EEC">
        <w:rPr>
          <w:rFonts w:asciiTheme="minorHAnsi" w:hAnsiTheme="minorHAnsi"/>
          <w:sz w:val="22"/>
          <w:szCs w:val="22"/>
        </w:rPr>
        <w:t>Kun je ons aangeven hoe er geld verdiend wordt?</w:t>
      </w:r>
    </w:p>
    <w:p w14:paraId="7D465255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</w:p>
    <w:p w14:paraId="0DD17E2B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b/>
          <w:bCs/>
          <w:sz w:val="22"/>
          <w:szCs w:val="22"/>
        </w:rPr>
        <w:t>Financiële situatie</w:t>
      </w:r>
    </w:p>
    <w:p w14:paraId="38E1F1B1" w14:textId="77777777" w:rsidR="00552EEC" w:rsidRPr="00552EEC" w:rsidRDefault="00552EEC" w:rsidP="00552EEC">
      <w:pPr>
        <w:rPr>
          <w:rFonts w:asciiTheme="minorHAnsi" w:hAnsiTheme="minorHAnsi"/>
          <w:sz w:val="22"/>
          <w:szCs w:val="22"/>
        </w:rPr>
      </w:pPr>
      <w:r w:rsidRPr="00552EEC">
        <w:rPr>
          <w:rFonts w:asciiTheme="minorHAnsi" w:hAnsiTheme="minorHAnsi"/>
          <w:sz w:val="22"/>
          <w:szCs w:val="22"/>
        </w:rPr>
        <w:t>Zijn er andere inkomsten naast de reisonderneming?</w:t>
      </w:r>
    </w:p>
    <w:p w14:paraId="4F01E45F" w14:textId="77777777" w:rsidR="00552EEC" w:rsidRPr="00552EEC" w:rsidRDefault="00552EEC" w:rsidP="00552EEC">
      <w:pPr>
        <w:rPr>
          <w:rFonts w:asciiTheme="minorHAnsi" w:hAnsiTheme="minorHAnsi"/>
          <w:sz w:val="22"/>
          <w:szCs w:val="22"/>
        </w:rPr>
      </w:pPr>
      <w:r w:rsidRPr="00552EEC">
        <w:rPr>
          <w:rFonts w:asciiTheme="minorHAnsi" w:hAnsiTheme="minorHAnsi"/>
          <w:sz w:val="22"/>
          <w:szCs w:val="22"/>
        </w:rPr>
        <w:t>Zijn er leningen afgesloten bij de start van de onderneming?</w:t>
      </w:r>
    </w:p>
    <w:p w14:paraId="16A2FEE2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</w:p>
    <w:p w14:paraId="0618ECF0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b/>
          <w:bCs/>
          <w:sz w:val="22"/>
          <w:szCs w:val="22"/>
        </w:rPr>
        <w:t>Doelgroep en concurrentie</w:t>
      </w:r>
    </w:p>
    <w:p w14:paraId="05465595" w14:textId="77777777" w:rsidR="00552EEC" w:rsidRPr="00552EEC" w:rsidRDefault="00552EEC" w:rsidP="00552EEC">
      <w:pPr>
        <w:rPr>
          <w:rFonts w:asciiTheme="minorHAnsi" w:hAnsiTheme="minorHAnsi"/>
          <w:sz w:val="22"/>
          <w:szCs w:val="22"/>
        </w:rPr>
      </w:pPr>
      <w:r w:rsidRPr="00552EEC">
        <w:rPr>
          <w:rFonts w:asciiTheme="minorHAnsi" w:hAnsiTheme="minorHAnsi"/>
          <w:sz w:val="22"/>
          <w:szCs w:val="22"/>
        </w:rPr>
        <w:t>Kun je ons meer vertellen over de doelgroep en de concurrenten in de markt?</w:t>
      </w:r>
    </w:p>
    <w:p w14:paraId="764DF6EA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</w:p>
    <w:p w14:paraId="28065B48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b/>
          <w:bCs/>
          <w:sz w:val="22"/>
          <w:szCs w:val="22"/>
        </w:rPr>
        <w:t>Marketing</w:t>
      </w:r>
    </w:p>
    <w:p w14:paraId="16E89EC4" w14:textId="77777777" w:rsidR="00552EEC" w:rsidRPr="00552EEC" w:rsidRDefault="00552EEC" w:rsidP="00552EEC">
      <w:pPr>
        <w:rPr>
          <w:rFonts w:asciiTheme="minorHAnsi" w:hAnsiTheme="minorHAnsi"/>
          <w:sz w:val="22"/>
          <w:szCs w:val="22"/>
        </w:rPr>
      </w:pPr>
      <w:r w:rsidRPr="00552EEC">
        <w:rPr>
          <w:rFonts w:asciiTheme="minorHAnsi" w:hAnsiTheme="minorHAnsi"/>
          <w:sz w:val="22"/>
          <w:szCs w:val="22"/>
        </w:rPr>
        <w:t xml:space="preserve">Hoe ga je de doelgroep bereiken en met welke middelen? </w:t>
      </w:r>
    </w:p>
    <w:p w14:paraId="751F9539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</w:p>
    <w:p w14:paraId="57ACAB9C" w14:textId="77777777" w:rsidR="00552EEC" w:rsidRPr="00552EEC" w:rsidRDefault="00552EEC" w:rsidP="00552EEC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b/>
          <w:bCs/>
          <w:sz w:val="22"/>
          <w:szCs w:val="22"/>
        </w:rPr>
        <w:t>Samenwerkingen</w:t>
      </w:r>
    </w:p>
    <w:p w14:paraId="6D62336F" w14:textId="72D2498C" w:rsidR="006F3918" w:rsidRPr="00552EEC" w:rsidRDefault="00552EEC" w:rsidP="00C67EDF">
      <w:pPr>
        <w:rPr>
          <w:rFonts w:asciiTheme="minorHAnsi" w:hAnsiTheme="minorHAnsi"/>
          <w:b/>
          <w:bCs/>
          <w:sz w:val="22"/>
          <w:szCs w:val="22"/>
        </w:rPr>
      </w:pPr>
      <w:r w:rsidRPr="00552EEC">
        <w:rPr>
          <w:rFonts w:asciiTheme="minorHAnsi" w:hAnsiTheme="minorHAnsi"/>
          <w:sz w:val="22"/>
          <w:szCs w:val="22"/>
        </w:rPr>
        <w:t>Zijn er samenwerking afgesloten met andere partijen?</w:t>
      </w:r>
    </w:p>
    <w:sectPr w:rsidR="006F3918" w:rsidRPr="00552EEC" w:rsidSect="0026330E">
      <w:headerReference w:type="default" r:id="rId8"/>
      <w:pgSz w:w="11906" w:h="16838"/>
      <w:pgMar w:top="311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B34C" w14:textId="77777777" w:rsidR="007E1260" w:rsidRDefault="007E1260" w:rsidP="00CF6971">
      <w:r>
        <w:separator/>
      </w:r>
    </w:p>
  </w:endnote>
  <w:endnote w:type="continuationSeparator" w:id="0">
    <w:p w14:paraId="17D4BF54" w14:textId="77777777" w:rsidR="007E1260" w:rsidRDefault="007E1260" w:rsidP="00CF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5DFE" w14:textId="77777777" w:rsidR="007E1260" w:rsidRDefault="007E1260" w:rsidP="00CF6971">
      <w:r>
        <w:separator/>
      </w:r>
    </w:p>
  </w:footnote>
  <w:footnote w:type="continuationSeparator" w:id="0">
    <w:p w14:paraId="0F42B9F3" w14:textId="77777777" w:rsidR="007E1260" w:rsidRDefault="007E1260" w:rsidP="00CF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D44F" w14:textId="7536AD1E" w:rsidR="00956D21" w:rsidRDefault="0026330E">
    <w:r>
      <w:rPr>
        <w:noProof/>
      </w:rPr>
      <w:drawing>
        <wp:anchor distT="0" distB="0" distL="114300" distR="114300" simplePos="0" relativeHeight="251659264" behindDoc="1" locked="0" layoutInCell="1" allowOverlap="1" wp14:anchorId="4D9C58C6" wp14:editId="05E814CD">
          <wp:simplePos x="0" y="0"/>
          <wp:positionH relativeFrom="margin">
            <wp:posOffset>-884219</wp:posOffset>
          </wp:positionH>
          <wp:positionV relativeFrom="page">
            <wp:posOffset>0</wp:posOffset>
          </wp:positionV>
          <wp:extent cx="7553922" cy="10685145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22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E73"/>
    <w:multiLevelType w:val="hybridMultilevel"/>
    <w:tmpl w:val="7C94D5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895"/>
    <w:multiLevelType w:val="multilevel"/>
    <w:tmpl w:val="C26066AE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E671A9"/>
    <w:multiLevelType w:val="hybridMultilevel"/>
    <w:tmpl w:val="626884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5F13"/>
    <w:multiLevelType w:val="hybridMultilevel"/>
    <w:tmpl w:val="40849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56B"/>
    <w:multiLevelType w:val="hybridMultilevel"/>
    <w:tmpl w:val="63EC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D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C2D20"/>
    <w:multiLevelType w:val="hybridMultilevel"/>
    <w:tmpl w:val="9F6218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01C6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CE02FB"/>
    <w:multiLevelType w:val="hybridMultilevel"/>
    <w:tmpl w:val="2C54D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75D"/>
    <w:multiLevelType w:val="hybridMultilevel"/>
    <w:tmpl w:val="7048D4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56276"/>
    <w:multiLevelType w:val="hybridMultilevel"/>
    <w:tmpl w:val="2C54D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7FE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0A35C39"/>
    <w:multiLevelType w:val="hybridMultilevel"/>
    <w:tmpl w:val="66483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23D66"/>
    <w:multiLevelType w:val="hybridMultilevel"/>
    <w:tmpl w:val="89806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73AB"/>
    <w:multiLevelType w:val="multilevel"/>
    <w:tmpl w:val="570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C4771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EAB1A3B"/>
    <w:multiLevelType w:val="hybridMultilevel"/>
    <w:tmpl w:val="0E923B38"/>
    <w:lvl w:ilvl="0" w:tplc="8C18EFE8">
      <w:start w:val="2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103E9"/>
    <w:multiLevelType w:val="hybridMultilevel"/>
    <w:tmpl w:val="5882EC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83151"/>
    <w:multiLevelType w:val="hybridMultilevel"/>
    <w:tmpl w:val="50AA0C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5849">
    <w:abstractNumId w:val="16"/>
  </w:num>
  <w:num w:numId="2" w16cid:durableId="870652424">
    <w:abstractNumId w:val="5"/>
  </w:num>
  <w:num w:numId="3" w16cid:durableId="1338271307">
    <w:abstractNumId w:val="12"/>
  </w:num>
  <w:num w:numId="4" w16cid:durableId="1074818696">
    <w:abstractNumId w:val="6"/>
  </w:num>
  <w:num w:numId="5" w16cid:durableId="430468718">
    <w:abstractNumId w:val="9"/>
  </w:num>
  <w:num w:numId="6" w16cid:durableId="974406031">
    <w:abstractNumId w:val="1"/>
  </w:num>
  <w:num w:numId="7" w16cid:durableId="842357354">
    <w:abstractNumId w:val="5"/>
  </w:num>
  <w:num w:numId="8" w16cid:durableId="1397970278">
    <w:abstractNumId w:val="5"/>
  </w:num>
  <w:num w:numId="9" w16cid:durableId="1074619361">
    <w:abstractNumId w:val="13"/>
  </w:num>
  <w:num w:numId="10" w16cid:durableId="2050184976">
    <w:abstractNumId w:val="4"/>
  </w:num>
  <w:num w:numId="11" w16cid:durableId="386493842">
    <w:abstractNumId w:val="18"/>
  </w:num>
  <w:num w:numId="12" w16cid:durableId="135689122">
    <w:abstractNumId w:val="2"/>
  </w:num>
  <w:num w:numId="13" w16cid:durableId="156459802">
    <w:abstractNumId w:val="7"/>
  </w:num>
  <w:num w:numId="14" w16cid:durableId="1084305145">
    <w:abstractNumId w:val="15"/>
  </w:num>
  <w:num w:numId="15" w16cid:durableId="981497979">
    <w:abstractNumId w:val="11"/>
  </w:num>
  <w:num w:numId="16" w16cid:durableId="970092281">
    <w:abstractNumId w:val="17"/>
  </w:num>
  <w:num w:numId="17" w16cid:durableId="1114901329">
    <w:abstractNumId w:val="3"/>
  </w:num>
  <w:num w:numId="18" w16cid:durableId="1989168204">
    <w:abstractNumId w:val="8"/>
  </w:num>
  <w:num w:numId="19" w16cid:durableId="407071871">
    <w:abstractNumId w:val="10"/>
  </w:num>
  <w:num w:numId="20" w16cid:durableId="1080639777">
    <w:abstractNumId w:val="0"/>
  </w:num>
  <w:num w:numId="21" w16cid:durableId="2062708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71"/>
    <w:rsid w:val="000011B0"/>
    <w:rsid w:val="00003559"/>
    <w:rsid w:val="00004230"/>
    <w:rsid w:val="00015425"/>
    <w:rsid w:val="00015ABA"/>
    <w:rsid w:val="00016BAC"/>
    <w:rsid w:val="000171C8"/>
    <w:rsid w:val="00022ED0"/>
    <w:rsid w:val="00025111"/>
    <w:rsid w:val="00027AE2"/>
    <w:rsid w:val="00030B04"/>
    <w:rsid w:val="00031A0D"/>
    <w:rsid w:val="00031DC3"/>
    <w:rsid w:val="0003238C"/>
    <w:rsid w:val="000334FE"/>
    <w:rsid w:val="00034FD6"/>
    <w:rsid w:val="00035AB9"/>
    <w:rsid w:val="0003632B"/>
    <w:rsid w:val="00036F67"/>
    <w:rsid w:val="00037BEB"/>
    <w:rsid w:val="00040DE9"/>
    <w:rsid w:val="00041082"/>
    <w:rsid w:val="000466CD"/>
    <w:rsid w:val="00046713"/>
    <w:rsid w:val="000525DB"/>
    <w:rsid w:val="0005280C"/>
    <w:rsid w:val="00053255"/>
    <w:rsid w:val="00056A50"/>
    <w:rsid w:val="00060261"/>
    <w:rsid w:val="0006440D"/>
    <w:rsid w:val="00067361"/>
    <w:rsid w:val="00067D78"/>
    <w:rsid w:val="000701EF"/>
    <w:rsid w:val="00073AEA"/>
    <w:rsid w:val="00074A12"/>
    <w:rsid w:val="00074FCC"/>
    <w:rsid w:val="00075E42"/>
    <w:rsid w:val="0007618F"/>
    <w:rsid w:val="000769E8"/>
    <w:rsid w:val="00076C03"/>
    <w:rsid w:val="00080661"/>
    <w:rsid w:val="000806F9"/>
    <w:rsid w:val="00083849"/>
    <w:rsid w:val="00084442"/>
    <w:rsid w:val="00084BD4"/>
    <w:rsid w:val="00084FC9"/>
    <w:rsid w:val="00085D26"/>
    <w:rsid w:val="00087D4C"/>
    <w:rsid w:val="00087F40"/>
    <w:rsid w:val="00093671"/>
    <w:rsid w:val="00094ADA"/>
    <w:rsid w:val="000968F8"/>
    <w:rsid w:val="000A0149"/>
    <w:rsid w:val="000A3F64"/>
    <w:rsid w:val="000A5F88"/>
    <w:rsid w:val="000A65C0"/>
    <w:rsid w:val="000A6C6F"/>
    <w:rsid w:val="000C164C"/>
    <w:rsid w:val="000C2AEF"/>
    <w:rsid w:val="000C4101"/>
    <w:rsid w:val="000C4FB7"/>
    <w:rsid w:val="000C53F8"/>
    <w:rsid w:val="000C5F13"/>
    <w:rsid w:val="000C6D26"/>
    <w:rsid w:val="000C7681"/>
    <w:rsid w:val="000D3C8A"/>
    <w:rsid w:val="000E041D"/>
    <w:rsid w:val="000E1E64"/>
    <w:rsid w:val="000E355B"/>
    <w:rsid w:val="000E6865"/>
    <w:rsid w:val="000F137F"/>
    <w:rsid w:val="000F25C1"/>
    <w:rsid w:val="000F3FDA"/>
    <w:rsid w:val="000F49AA"/>
    <w:rsid w:val="000F4B35"/>
    <w:rsid w:val="000F7AFC"/>
    <w:rsid w:val="001011B8"/>
    <w:rsid w:val="001012F1"/>
    <w:rsid w:val="00102830"/>
    <w:rsid w:val="001046A7"/>
    <w:rsid w:val="00105196"/>
    <w:rsid w:val="00105F3A"/>
    <w:rsid w:val="0010742E"/>
    <w:rsid w:val="0010796D"/>
    <w:rsid w:val="0011040F"/>
    <w:rsid w:val="00112A84"/>
    <w:rsid w:val="00117080"/>
    <w:rsid w:val="001202CF"/>
    <w:rsid w:val="00120A9C"/>
    <w:rsid w:val="00120EB3"/>
    <w:rsid w:val="0012637D"/>
    <w:rsid w:val="001265F1"/>
    <w:rsid w:val="00126EF8"/>
    <w:rsid w:val="00127422"/>
    <w:rsid w:val="001302B5"/>
    <w:rsid w:val="001302F7"/>
    <w:rsid w:val="00130383"/>
    <w:rsid w:val="001309FB"/>
    <w:rsid w:val="00131CA4"/>
    <w:rsid w:val="00133EF9"/>
    <w:rsid w:val="00134A0C"/>
    <w:rsid w:val="00135581"/>
    <w:rsid w:val="00136E7F"/>
    <w:rsid w:val="00137E4D"/>
    <w:rsid w:val="00142F46"/>
    <w:rsid w:val="001440C5"/>
    <w:rsid w:val="001443F2"/>
    <w:rsid w:val="00144D50"/>
    <w:rsid w:val="00147148"/>
    <w:rsid w:val="0015164D"/>
    <w:rsid w:val="00151AA1"/>
    <w:rsid w:val="0015497A"/>
    <w:rsid w:val="00155F31"/>
    <w:rsid w:val="0015685D"/>
    <w:rsid w:val="00160AF7"/>
    <w:rsid w:val="00161405"/>
    <w:rsid w:val="001620A8"/>
    <w:rsid w:val="001639C1"/>
    <w:rsid w:val="00166CBE"/>
    <w:rsid w:val="001676E9"/>
    <w:rsid w:val="00167DA5"/>
    <w:rsid w:val="00170BB9"/>
    <w:rsid w:val="0017246A"/>
    <w:rsid w:val="00174445"/>
    <w:rsid w:val="00174DA6"/>
    <w:rsid w:val="00174EED"/>
    <w:rsid w:val="00175630"/>
    <w:rsid w:val="00175A0B"/>
    <w:rsid w:val="0017750E"/>
    <w:rsid w:val="001779BC"/>
    <w:rsid w:val="00177E8B"/>
    <w:rsid w:val="00182217"/>
    <w:rsid w:val="00183324"/>
    <w:rsid w:val="001848BB"/>
    <w:rsid w:val="001852CD"/>
    <w:rsid w:val="0018650D"/>
    <w:rsid w:val="0019265D"/>
    <w:rsid w:val="00193C81"/>
    <w:rsid w:val="001958EA"/>
    <w:rsid w:val="001A05F0"/>
    <w:rsid w:val="001A19D6"/>
    <w:rsid w:val="001A299E"/>
    <w:rsid w:val="001A4827"/>
    <w:rsid w:val="001A529A"/>
    <w:rsid w:val="001B0709"/>
    <w:rsid w:val="001B3F22"/>
    <w:rsid w:val="001B4992"/>
    <w:rsid w:val="001B5253"/>
    <w:rsid w:val="001B5AE2"/>
    <w:rsid w:val="001C0046"/>
    <w:rsid w:val="001C0AE0"/>
    <w:rsid w:val="001C227A"/>
    <w:rsid w:val="001C3150"/>
    <w:rsid w:val="001C5739"/>
    <w:rsid w:val="001C65DB"/>
    <w:rsid w:val="001D07E0"/>
    <w:rsid w:val="001D463F"/>
    <w:rsid w:val="001D46A2"/>
    <w:rsid w:val="001D4A8C"/>
    <w:rsid w:val="001D50BD"/>
    <w:rsid w:val="001D6926"/>
    <w:rsid w:val="001E07A6"/>
    <w:rsid w:val="001E0894"/>
    <w:rsid w:val="001E13C1"/>
    <w:rsid w:val="001E17D6"/>
    <w:rsid w:val="001E25BF"/>
    <w:rsid w:val="001E278F"/>
    <w:rsid w:val="001E282E"/>
    <w:rsid w:val="001E2CFC"/>
    <w:rsid w:val="001E2D85"/>
    <w:rsid w:val="001E5CF7"/>
    <w:rsid w:val="001E7554"/>
    <w:rsid w:val="001F1478"/>
    <w:rsid w:val="001F1DA8"/>
    <w:rsid w:val="001F7888"/>
    <w:rsid w:val="001F7DB9"/>
    <w:rsid w:val="00200F69"/>
    <w:rsid w:val="00201EB8"/>
    <w:rsid w:val="00204B66"/>
    <w:rsid w:val="00205B37"/>
    <w:rsid w:val="002063D2"/>
    <w:rsid w:val="00206D89"/>
    <w:rsid w:val="00210AF0"/>
    <w:rsid w:val="00210F61"/>
    <w:rsid w:val="00211409"/>
    <w:rsid w:val="00211D9C"/>
    <w:rsid w:val="00212E0B"/>
    <w:rsid w:val="00213311"/>
    <w:rsid w:val="00213643"/>
    <w:rsid w:val="002138A2"/>
    <w:rsid w:val="00214E9D"/>
    <w:rsid w:val="0021635D"/>
    <w:rsid w:val="00217C1A"/>
    <w:rsid w:val="00221948"/>
    <w:rsid w:val="0022380C"/>
    <w:rsid w:val="00223D63"/>
    <w:rsid w:val="00223D98"/>
    <w:rsid w:val="002251F3"/>
    <w:rsid w:val="0022622E"/>
    <w:rsid w:val="002262C1"/>
    <w:rsid w:val="00226939"/>
    <w:rsid w:val="00230535"/>
    <w:rsid w:val="00230B73"/>
    <w:rsid w:val="00231D36"/>
    <w:rsid w:val="00231D7C"/>
    <w:rsid w:val="00232CF7"/>
    <w:rsid w:val="00233E99"/>
    <w:rsid w:val="00234D11"/>
    <w:rsid w:val="00240FFB"/>
    <w:rsid w:val="002418AA"/>
    <w:rsid w:val="00242881"/>
    <w:rsid w:val="002472C2"/>
    <w:rsid w:val="0025124E"/>
    <w:rsid w:val="002556C3"/>
    <w:rsid w:val="00255907"/>
    <w:rsid w:val="0026330E"/>
    <w:rsid w:val="00265FF7"/>
    <w:rsid w:val="002663DB"/>
    <w:rsid w:val="00267323"/>
    <w:rsid w:val="00267994"/>
    <w:rsid w:val="0027423B"/>
    <w:rsid w:val="002745B2"/>
    <w:rsid w:val="00277584"/>
    <w:rsid w:val="0028067E"/>
    <w:rsid w:val="002806F7"/>
    <w:rsid w:val="00281D46"/>
    <w:rsid w:val="0028208D"/>
    <w:rsid w:val="00282962"/>
    <w:rsid w:val="0028510B"/>
    <w:rsid w:val="0028569A"/>
    <w:rsid w:val="00286C4F"/>
    <w:rsid w:val="00287A97"/>
    <w:rsid w:val="002902F9"/>
    <w:rsid w:val="0029081E"/>
    <w:rsid w:val="00291554"/>
    <w:rsid w:val="00291C76"/>
    <w:rsid w:val="00295825"/>
    <w:rsid w:val="00297D1D"/>
    <w:rsid w:val="002A082E"/>
    <w:rsid w:val="002A358A"/>
    <w:rsid w:val="002A38FD"/>
    <w:rsid w:val="002A5E86"/>
    <w:rsid w:val="002A62C0"/>
    <w:rsid w:val="002A6FE2"/>
    <w:rsid w:val="002B059C"/>
    <w:rsid w:val="002B0E6D"/>
    <w:rsid w:val="002B2437"/>
    <w:rsid w:val="002B2617"/>
    <w:rsid w:val="002B4596"/>
    <w:rsid w:val="002B45B8"/>
    <w:rsid w:val="002B4E6F"/>
    <w:rsid w:val="002B4FA2"/>
    <w:rsid w:val="002B52B0"/>
    <w:rsid w:val="002B73B2"/>
    <w:rsid w:val="002B78DA"/>
    <w:rsid w:val="002B7F18"/>
    <w:rsid w:val="002C01D6"/>
    <w:rsid w:val="002C08CE"/>
    <w:rsid w:val="002C196C"/>
    <w:rsid w:val="002C351C"/>
    <w:rsid w:val="002C687D"/>
    <w:rsid w:val="002C7ED1"/>
    <w:rsid w:val="002D21A1"/>
    <w:rsid w:val="002D2462"/>
    <w:rsid w:val="002D2EF4"/>
    <w:rsid w:val="002D3B2D"/>
    <w:rsid w:val="002D4205"/>
    <w:rsid w:val="002D61E9"/>
    <w:rsid w:val="002D63BD"/>
    <w:rsid w:val="002D669C"/>
    <w:rsid w:val="002E06DF"/>
    <w:rsid w:val="002E11F5"/>
    <w:rsid w:val="002E3CDF"/>
    <w:rsid w:val="002E4FB0"/>
    <w:rsid w:val="002E5124"/>
    <w:rsid w:val="002E5507"/>
    <w:rsid w:val="002E5A30"/>
    <w:rsid w:val="002E7213"/>
    <w:rsid w:val="002F1E33"/>
    <w:rsid w:val="002F223B"/>
    <w:rsid w:val="002F3497"/>
    <w:rsid w:val="002F3B45"/>
    <w:rsid w:val="002F4D73"/>
    <w:rsid w:val="002F5450"/>
    <w:rsid w:val="00304015"/>
    <w:rsid w:val="00311C26"/>
    <w:rsid w:val="003126C9"/>
    <w:rsid w:val="00312CFA"/>
    <w:rsid w:val="00313CA6"/>
    <w:rsid w:val="0031517D"/>
    <w:rsid w:val="00316F27"/>
    <w:rsid w:val="0032242E"/>
    <w:rsid w:val="0032354A"/>
    <w:rsid w:val="00327A8A"/>
    <w:rsid w:val="00333227"/>
    <w:rsid w:val="0033369C"/>
    <w:rsid w:val="003344DC"/>
    <w:rsid w:val="0033506A"/>
    <w:rsid w:val="00335CEC"/>
    <w:rsid w:val="00337013"/>
    <w:rsid w:val="00337E8B"/>
    <w:rsid w:val="00340667"/>
    <w:rsid w:val="00342DA4"/>
    <w:rsid w:val="0034367A"/>
    <w:rsid w:val="0034373C"/>
    <w:rsid w:val="00345864"/>
    <w:rsid w:val="0034678D"/>
    <w:rsid w:val="00346F8B"/>
    <w:rsid w:val="00350CDF"/>
    <w:rsid w:val="00353BBC"/>
    <w:rsid w:val="003545A9"/>
    <w:rsid w:val="00354700"/>
    <w:rsid w:val="0035477B"/>
    <w:rsid w:val="0035577D"/>
    <w:rsid w:val="00356771"/>
    <w:rsid w:val="003572C3"/>
    <w:rsid w:val="003612AA"/>
    <w:rsid w:val="00361722"/>
    <w:rsid w:val="003635C4"/>
    <w:rsid w:val="003643F8"/>
    <w:rsid w:val="00365144"/>
    <w:rsid w:val="00365417"/>
    <w:rsid w:val="00366F36"/>
    <w:rsid w:val="003678EA"/>
    <w:rsid w:val="0037019D"/>
    <w:rsid w:val="00370AE8"/>
    <w:rsid w:val="00371A24"/>
    <w:rsid w:val="00372BAA"/>
    <w:rsid w:val="003733CD"/>
    <w:rsid w:val="00374134"/>
    <w:rsid w:val="00376D37"/>
    <w:rsid w:val="00377204"/>
    <w:rsid w:val="00380521"/>
    <w:rsid w:val="00380C4A"/>
    <w:rsid w:val="00384155"/>
    <w:rsid w:val="003841E1"/>
    <w:rsid w:val="00384F35"/>
    <w:rsid w:val="00390354"/>
    <w:rsid w:val="00390790"/>
    <w:rsid w:val="003914D6"/>
    <w:rsid w:val="00394A7C"/>
    <w:rsid w:val="003952A6"/>
    <w:rsid w:val="0039558F"/>
    <w:rsid w:val="00397C13"/>
    <w:rsid w:val="00397F2A"/>
    <w:rsid w:val="003A0423"/>
    <w:rsid w:val="003A1FD5"/>
    <w:rsid w:val="003A1FFA"/>
    <w:rsid w:val="003A2B34"/>
    <w:rsid w:val="003A684D"/>
    <w:rsid w:val="003A77DF"/>
    <w:rsid w:val="003B1553"/>
    <w:rsid w:val="003B2687"/>
    <w:rsid w:val="003B4825"/>
    <w:rsid w:val="003B717D"/>
    <w:rsid w:val="003C29EE"/>
    <w:rsid w:val="003C378B"/>
    <w:rsid w:val="003C44DD"/>
    <w:rsid w:val="003D07F9"/>
    <w:rsid w:val="003D2C65"/>
    <w:rsid w:val="003D2EBC"/>
    <w:rsid w:val="003D3F58"/>
    <w:rsid w:val="003D5788"/>
    <w:rsid w:val="003D6A38"/>
    <w:rsid w:val="003E30A7"/>
    <w:rsid w:val="003E5CA6"/>
    <w:rsid w:val="003E6F8C"/>
    <w:rsid w:val="003E78B9"/>
    <w:rsid w:val="003F13FB"/>
    <w:rsid w:val="003F4D73"/>
    <w:rsid w:val="003F79D4"/>
    <w:rsid w:val="004002C1"/>
    <w:rsid w:val="00401940"/>
    <w:rsid w:val="0040337A"/>
    <w:rsid w:val="004064C4"/>
    <w:rsid w:val="00410FB7"/>
    <w:rsid w:val="0041133E"/>
    <w:rsid w:val="004121DD"/>
    <w:rsid w:val="0041504E"/>
    <w:rsid w:val="00415143"/>
    <w:rsid w:val="00415C25"/>
    <w:rsid w:val="0042551F"/>
    <w:rsid w:val="00425637"/>
    <w:rsid w:val="00425CD1"/>
    <w:rsid w:val="00426400"/>
    <w:rsid w:val="0042708F"/>
    <w:rsid w:val="004333A7"/>
    <w:rsid w:val="00435F74"/>
    <w:rsid w:val="00441D1B"/>
    <w:rsid w:val="00443A02"/>
    <w:rsid w:val="00444E1E"/>
    <w:rsid w:val="004451C2"/>
    <w:rsid w:val="004453FF"/>
    <w:rsid w:val="00445AA9"/>
    <w:rsid w:val="00450986"/>
    <w:rsid w:val="0045198E"/>
    <w:rsid w:val="00453425"/>
    <w:rsid w:val="00453BD0"/>
    <w:rsid w:val="00456912"/>
    <w:rsid w:val="00456AB0"/>
    <w:rsid w:val="00462414"/>
    <w:rsid w:val="0046554B"/>
    <w:rsid w:val="00465F2D"/>
    <w:rsid w:val="0047054D"/>
    <w:rsid w:val="00472A3F"/>
    <w:rsid w:val="00472CF9"/>
    <w:rsid w:val="004770FC"/>
    <w:rsid w:val="004806B2"/>
    <w:rsid w:val="00482506"/>
    <w:rsid w:val="00482AFE"/>
    <w:rsid w:val="00483940"/>
    <w:rsid w:val="00492EFD"/>
    <w:rsid w:val="0049373B"/>
    <w:rsid w:val="00494AD4"/>
    <w:rsid w:val="00494CF9"/>
    <w:rsid w:val="00494D6B"/>
    <w:rsid w:val="004963FE"/>
    <w:rsid w:val="004A0490"/>
    <w:rsid w:val="004A059B"/>
    <w:rsid w:val="004A23F4"/>
    <w:rsid w:val="004A2A52"/>
    <w:rsid w:val="004A2FCA"/>
    <w:rsid w:val="004A4B77"/>
    <w:rsid w:val="004B216D"/>
    <w:rsid w:val="004B587E"/>
    <w:rsid w:val="004B6026"/>
    <w:rsid w:val="004C09BA"/>
    <w:rsid w:val="004C2113"/>
    <w:rsid w:val="004C3F45"/>
    <w:rsid w:val="004C65F5"/>
    <w:rsid w:val="004D0ACE"/>
    <w:rsid w:val="004D3F47"/>
    <w:rsid w:val="004D4B53"/>
    <w:rsid w:val="004D50DF"/>
    <w:rsid w:val="004D7BF8"/>
    <w:rsid w:val="004E0EC6"/>
    <w:rsid w:val="004E1684"/>
    <w:rsid w:val="004E1884"/>
    <w:rsid w:val="004E49C9"/>
    <w:rsid w:val="004E5739"/>
    <w:rsid w:val="004E5DEB"/>
    <w:rsid w:val="004E6EBF"/>
    <w:rsid w:val="004E77BA"/>
    <w:rsid w:val="004F0C16"/>
    <w:rsid w:val="004F39BC"/>
    <w:rsid w:val="004F46A8"/>
    <w:rsid w:val="004F48AD"/>
    <w:rsid w:val="004F60AA"/>
    <w:rsid w:val="004F63BE"/>
    <w:rsid w:val="0050195C"/>
    <w:rsid w:val="00502768"/>
    <w:rsid w:val="00503358"/>
    <w:rsid w:val="005037D1"/>
    <w:rsid w:val="00504D72"/>
    <w:rsid w:val="00505F86"/>
    <w:rsid w:val="0050664D"/>
    <w:rsid w:val="005077B8"/>
    <w:rsid w:val="00507A33"/>
    <w:rsid w:val="0051012E"/>
    <w:rsid w:val="0051118C"/>
    <w:rsid w:val="005137B9"/>
    <w:rsid w:val="00513A2D"/>
    <w:rsid w:val="00513B1E"/>
    <w:rsid w:val="00514ADD"/>
    <w:rsid w:val="00515C7B"/>
    <w:rsid w:val="00520039"/>
    <w:rsid w:val="00520054"/>
    <w:rsid w:val="0052461C"/>
    <w:rsid w:val="005311C2"/>
    <w:rsid w:val="00533ED9"/>
    <w:rsid w:val="0053485E"/>
    <w:rsid w:val="00535D7F"/>
    <w:rsid w:val="00537702"/>
    <w:rsid w:val="00544030"/>
    <w:rsid w:val="00545DBF"/>
    <w:rsid w:val="00545FF8"/>
    <w:rsid w:val="00551F6F"/>
    <w:rsid w:val="00552EEC"/>
    <w:rsid w:val="00554023"/>
    <w:rsid w:val="005543A5"/>
    <w:rsid w:val="0055712D"/>
    <w:rsid w:val="005578BE"/>
    <w:rsid w:val="0056118D"/>
    <w:rsid w:val="005617E7"/>
    <w:rsid w:val="00561BB1"/>
    <w:rsid w:val="00565965"/>
    <w:rsid w:val="00566978"/>
    <w:rsid w:val="00566CD7"/>
    <w:rsid w:val="00567ADB"/>
    <w:rsid w:val="00567E36"/>
    <w:rsid w:val="00574827"/>
    <w:rsid w:val="00574928"/>
    <w:rsid w:val="00575435"/>
    <w:rsid w:val="00575814"/>
    <w:rsid w:val="0058241A"/>
    <w:rsid w:val="00582E4E"/>
    <w:rsid w:val="0058321F"/>
    <w:rsid w:val="00585BFE"/>
    <w:rsid w:val="00587616"/>
    <w:rsid w:val="00587BC9"/>
    <w:rsid w:val="00590074"/>
    <w:rsid w:val="00592DC4"/>
    <w:rsid w:val="00595C3C"/>
    <w:rsid w:val="005A08D0"/>
    <w:rsid w:val="005A0DD4"/>
    <w:rsid w:val="005A46AC"/>
    <w:rsid w:val="005A663D"/>
    <w:rsid w:val="005B0FFC"/>
    <w:rsid w:val="005B1642"/>
    <w:rsid w:val="005B199D"/>
    <w:rsid w:val="005B39A7"/>
    <w:rsid w:val="005B5460"/>
    <w:rsid w:val="005B785B"/>
    <w:rsid w:val="005C11D4"/>
    <w:rsid w:val="005C225B"/>
    <w:rsid w:val="005C2C01"/>
    <w:rsid w:val="005C3798"/>
    <w:rsid w:val="005C5F50"/>
    <w:rsid w:val="005C6757"/>
    <w:rsid w:val="005D006E"/>
    <w:rsid w:val="005D0195"/>
    <w:rsid w:val="005D01F4"/>
    <w:rsid w:val="005D0E62"/>
    <w:rsid w:val="005D363F"/>
    <w:rsid w:val="005D3FF6"/>
    <w:rsid w:val="005D4F87"/>
    <w:rsid w:val="005D560A"/>
    <w:rsid w:val="005E15B8"/>
    <w:rsid w:val="005E190B"/>
    <w:rsid w:val="005E3C63"/>
    <w:rsid w:val="005E41FD"/>
    <w:rsid w:val="005E72D8"/>
    <w:rsid w:val="005F1747"/>
    <w:rsid w:val="005F39C1"/>
    <w:rsid w:val="005F3A40"/>
    <w:rsid w:val="005F4A18"/>
    <w:rsid w:val="005F68DB"/>
    <w:rsid w:val="00601F6F"/>
    <w:rsid w:val="00603B98"/>
    <w:rsid w:val="006052C1"/>
    <w:rsid w:val="00605A56"/>
    <w:rsid w:val="00605EFF"/>
    <w:rsid w:val="00611751"/>
    <w:rsid w:val="00613FDB"/>
    <w:rsid w:val="00616237"/>
    <w:rsid w:val="00617AC6"/>
    <w:rsid w:val="00620047"/>
    <w:rsid w:val="00620390"/>
    <w:rsid w:val="00620697"/>
    <w:rsid w:val="00620986"/>
    <w:rsid w:val="00620EED"/>
    <w:rsid w:val="00622CF5"/>
    <w:rsid w:val="006234A3"/>
    <w:rsid w:val="00624155"/>
    <w:rsid w:val="00627613"/>
    <w:rsid w:val="00630052"/>
    <w:rsid w:val="0063130B"/>
    <w:rsid w:val="006321F1"/>
    <w:rsid w:val="006336E5"/>
    <w:rsid w:val="00636D51"/>
    <w:rsid w:val="00637109"/>
    <w:rsid w:val="0063767D"/>
    <w:rsid w:val="00640C22"/>
    <w:rsid w:val="00641B9D"/>
    <w:rsid w:val="006439BF"/>
    <w:rsid w:val="00643EEE"/>
    <w:rsid w:val="00643F2F"/>
    <w:rsid w:val="00645CB4"/>
    <w:rsid w:val="00647CCF"/>
    <w:rsid w:val="0065039C"/>
    <w:rsid w:val="006504DA"/>
    <w:rsid w:val="00661566"/>
    <w:rsid w:val="006627A4"/>
    <w:rsid w:val="00662EC6"/>
    <w:rsid w:val="00664208"/>
    <w:rsid w:val="006736E3"/>
    <w:rsid w:val="00675D09"/>
    <w:rsid w:val="0067632B"/>
    <w:rsid w:val="00681743"/>
    <w:rsid w:val="0068246A"/>
    <w:rsid w:val="0068295B"/>
    <w:rsid w:val="00683284"/>
    <w:rsid w:val="006856D1"/>
    <w:rsid w:val="00692988"/>
    <w:rsid w:val="0069426B"/>
    <w:rsid w:val="006947B0"/>
    <w:rsid w:val="0069693C"/>
    <w:rsid w:val="0069704C"/>
    <w:rsid w:val="00697610"/>
    <w:rsid w:val="0069790A"/>
    <w:rsid w:val="006979B7"/>
    <w:rsid w:val="006A08AC"/>
    <w:rsid w:val="006A0FC0"/>
    <w:rsid w:val="006A1D46"/>
    <w:rsid w:val="006A5C7C"/>
    <w:rsid w:val="006A7ABC"/>
    <w:rsid w:val="006B0378"/>
    <w:rsid w:val="006B2D21"/>
    <w:rsid w:val="006B38D7"/>
    <w:rsid w:val="006B4049"/>
    <w:rsid w:val="006B45DF"/>
    <w:rsid w:val="006C0377"/>
    <w:rsid w:val="006C4238"/>
    <w:rsid w:val="006C57D3"/>
    <w:rsid w:val="006C7A1D"/>
    <w:rsid w:val="006C7CB2"/>
    <w:rsid w:val="006D0A99"/>
    <w:rsid w:val="006D155F"/>
    <w:rsid w:val="006D1EEB"/>
    <w:rsid w:val="006D203C"/>
    <w:rsid w:val="006D2AC1"/>
    <w:rsid w:val="006D2BDA"/>
    <w:rsid w:val="006D30B4"/>
    <w:rsid w:val="006D337E"/>
    <w:rsid w:val="006D40EE"/>
    <w:rsid w:val="006D4139"/>
    <w:rsid w:val="006D73ED"/>
    <w:rsid w:val="006D76A5"/>
    <w:rsid w:val="006E0A69"/>
    <w:rsid w:val="006E1A1F"/>
    <w:rsid w:val="006E53E4"/>
    <w:rsid w:val="006E557F"/>
    <w:rsid w:val="006E770F"/>
    <w:rsid w:val="006E771F"/>
    <w:rsid w:val="006F09FF"/>
    <w:rsid w:val="006F2389"/>
    <w:rsid w:val="006F2D33"/>
    <w:rsid w:val="006F3918"/>
    <w:rsid w:val="006F5047"/>
    <w:rsid w:val="00700C14"/>
    <w:rsid w:val="00700E28"/>
    <w:rsid w:val="007011EA"/>
    <w:rsid w:val="0070197E"/>
    <w:rsid w:val="00701B77"/>
    <w:rsid w:val="00701D20"/>
    <w:rsid w:val="00702ABD"/>
    <w:rsid w:val="007044D0"/>
    <w:rsid w:val="00705406"/>
    <w:rsid w:val="00706E99"/>
    <w:rsid w:val="007131CE"/>
    <w:rsid w:val="0071566B"/>
    <w:rsid w:val="00715AA2"/>
    <w:rsid w:val="007165FA"/>
    <w:rsid w:val="007204C9"/>
    <w:rsid w:val="007205CB"/>
    <w:rsid w:val="007227D7"/>
    <w:rsid w:val="00726A39"/>
    <w:rsid w:val="00727EFA"/>
    <w:rsid w:val="007300B3"/>
    <w:rsid w:val="00730A3B"/>
    <w:rsid w:val="00730B76"/>
    <w:rsid w:val="00735AF4"/>
    <w:rsid w:val="00736B16"/>
    <w:rsid w:val="0073797D"/>
    <w:rsid w:val="00740190"/>
    <w:rsid w:val="0074070C"/>
    <w:rsid w:val="007426D6"/>
    <w:rsid w:val="007442F5"/>
    <w:rsid w:val="00745426"/>
    <w:rsid w:val="0074590D"/>
    <w:rsid w:val="00747D38"/>
    <w:rsid w:val="0075616C"/>
    <w:rsid w:val="00756352"/>
    <w:rsid w:val="007608B4"/>
    <w:rsid w:val="0076177A"/>
    <w:rsid w:val="007626BD"/>
    <w:rsid w:val="007638A1"/>
    <w:rsid w:val="00765D72"/>
    <w:rsid w:val="00780DB6"/>
    <w:rsid w:val="00781C25"/>
    <w:rsid w:val="0078273A"/>
    <w:rsid w:val="0078310D"/>
    <w:rsid w:val="00783E51"/>
    <w:rsid w:val="0078508B"/>
    <w:rsid w:val="0078637F"/>
    <w:rsid w:val="00787BC2"/>
    <w:rsid w:val="007910BB"/>
    <w:rsid w:val="00795903"/>
    <w:rsid w:val="007966EB"/>
    <w:rsid w:val="007A0248"/>
    <w:rsid w:val="007A0C42"/>
    <w:rsid w:val="007A3BF1"/>
    <w:rsid w:val="007A452F"/>
    <w:rsid w:val="007A59E0"/>
    <w:rsid w:val="007A7968"/>
    <w:rsid w:val="007A7F66"/>
    <w:rsid w:val="007B1C4A"/>
    <w:rsid w:val="007B25EE"/>
    <w:rsid w:val="007B4861"/>
    <w:rsid w:val="007B5342"/>
    <w:rsid w:val="007B7229"/>
    <w:rsid w:val="007C009A"/>
    <w:rsid w:val="007C0E05"/>
    <w:rsid w:val="007C3016"/>
    <w:rsid w:val="007C5371"/>
    <w:rsid w:val="007C5436"/>
    <w:rsid w:val="007C5D56"/>
    <w:rsid w:val="007C6862"/>
    <w:rsid w:val="007D15D9"/>
    <w:rsid w:val="007D2A1B"/>
    <w:rsid w:val="007D339F"/>
    <w:rsid w:val="007D57DA"/>
    <w:rsid w:val="007D63B2"/>
    <w:rsid w:val="007E1260"/>
    <w:rsid w:val="007E2988"/>
    <w:rsid w:val="007E29BA"/>
    <w:rsid w:val="007E3DD6"/>
    <w:rsid w:val="007E5437"/>
    <w:rsid w:val="007E613C"/>
    <w:rsid w:val="007E6A9E"/>
    <w:rsid w:val="007E767D"/>
    <w:rsid w:val="007E76F7"/>
    <w:rsid w:val="007E7F41"/>
    <w:rsid w:val="007F150E"/>
    <w:rsid w:val="007F1A65"/>
    <w:rsid w:val="007F2A57"/>
    <w:rsid w:val="007F52E4"/>
    <w:rsid w:val="007F5A51"/>
    <w:rsid w:val="0080155B"/>
    <w:rsid w:val="00802227"/>
    <w:rsid w:val="008024BC"/>
    <w:rsid w:val="00802DE0"/>
    <w:rsid w:val="0080360C"/>
    <w:rsid w:val="0080381F"/>
    <w:rsid w:val="00804AF0"/>
    <w:rsid w:val="00806373"/>
    <w:rsid w:val="00810478"/>
    <w:rsid w:val="008125D6"/>
    <w:rsid w:val="00815E0B"/>
    <w:rsid w:val="008168A9"/>
    <w:rsid w:val="008172B6"/>
    <w:rsid w:val="00817370"/>
    <w:rsid w:val="0081795D"/>
    <w:rsid w:val="00817E60"/>
    <w:rsid w:val="00820628"/>
    <w:rsid w:val="00824888"/>
    <w:rsid w:val="0082533B"/>
    <w:rsid w:val="00827519"/>
    <w:rsid w:val="00827F1D"/>
    <w:rsid w:val="00832EE9"/>
    <w:rsid w:val="00833355"/>
    <w:rsid w:val="00833D02"/>
    <w:rsid w:val="00836E4B"/>
    <w:rsid w:val="00837815"/>
    <w:rsid w:val="00840C8E"/>
    <w:rsid w:val="00841E83"/>
    <w:rsid w:val="00845AE7"/>
    <w:rsid w:val="00845BF5"/>
    <w:rsid w:val="00846602"/>
    <w:rsid w:val="0084765A"/>
    <w:rsid w:val="00847761"/>
    <w:rsid w:val="00847ADD"/>
    <w:rsid w:val="00847D67"/>
    <w:rsid w:val="00853AAE"/>
    <w:rsid w:val="008628FA"/>
    <w:rsid w:val="008649B8"/>
    <w:rsid w:val="00865BE8"/>
    <w:rsid w:val="008723AB"/>
    <w:rsid w:val="008754EA"/>
    <w:rsid w:val="00875D9B"/>
    <w:rsid w:val="008773AC"/>
    <w:rsid w:val="0087781B"/>
    <w:rsid w:val="0088158E"/>
    <w:rsid w:val="00881B62"/>
    <w:rsid w:val="00884495"/>
    <w:rsid w:val="008920E8"/>
    <w:rsid w:val="0089380B"/>
    <w:rsid w:val="00893D33"/>
    <w:rsid w:val="00895B99"/>
    <w:rsid w:val="00896946"/>
    <w:rsid w:val="00897260"/>
    <w:rsid w:val="008A070C"/>
    <w:rsid w:val="008A78FF"/>
    <w:rsid w:val="008B06BF"/>
    <w:rsid w:val="008B1744"/>
    <w:rsid w:val="008C3972"/>
    <w:rsid w:val="008C3BCB"/>
    <w:rsid w:val="008C4973"/>
    <w:rsid w:val="008C50D9"/>
    <w:rsid w:val="008D3E06"/>
    <w:rsid w:val="008D4677"/>
    <w:rsid w:val="008D4AF9"/>
    <w:rsid w:val="008D5184"/>
    <w:rsid w:val="008D6298"/>
    <w:rsid w:val="008D7302"/>
    <w:rsid w:val="008E0CC8"/>
    <w:rsid w:val="008E729D"/>
    <w:rsid w:val="008F03D1"/>
    <w:rsid w:val="008F0521"/>
    <w:rsid w:val="008F3B86"/>
    <w:rsid w:val="008F5785"/>
    <w:rsid w:val="008F74F0"/>
    <w:rsid w:val="00903624"/>
    <w:rsid w:val="00906480"/>
    <w:rsid w:val="00906B15"/>
    <w:rsid w:val="00906EFD"/>
    <w:rsid w:val="00907563"/>
    <w:rsid w:val="00907995"/>
    <w:rsid w:val="0091092F"/>
    <w:rsid w:val="0091098D"/>
    <w:rsid w:val="00917DD3"/>
    <w:rsid w:val="0092304B"/>
    <w:rsid w:val="00926B3B"/>
    <w:rsid w:val="00927D89"/>
    <w:rsid w:val="0093040E"/>
    <w:rsid w:val="009322EC"/>
    <w:rsid w:val="00933077"/>
    <w:rsid w:val="00933CA7"/>
    <w:rsid w:val="00933E2C"/>
    <w:rsid w:val="00935C61"/>
    <w:rsid w:val="009374B4"/>
    <w:rsid w:val="00940463"/>
    <w:rsid w:val="009431F5"/>
    <w:rsid w:val="0094442C"/>
    <w:rsid w:val="00944C28"/>
    <w:rsid w:val="00946960"/>
    <w:rsid w:val="00946F82"/>
    <w:rsid w:val="00947276"/>
    <w:rsid w:val="00950A3E"/>
    <w:rsid w:val="00951D29"/>
    <w:rsid w:val="00953BA8"/>
    <w:rsid w:val="00954DE4"/>
    <w:rsid w:val="0095615E"/>
    <w:rsid w:val="00956D21"/>
    <w:rsid w:val="00961317"/>
    <w:rsid w:val="00961F2B"/>
    <w:rsid w:val="00963823"/>
    <w:rsid w:val="00963E63"/>
    <w:rsid w:val="00967D00"/>
    <w:rsid w:val="0097076D"/>
    <w:rsid w:val="009723A5"/>
    <w:rsid w:val="00973826"/>
    <w:rsid w:val="00973D9D"/>
    <w:rsid w:val="009753C0"/>
    <w:rsid w:val="009768CF"/>
    <w:rsid w:val="009770C5"/>
    <w:rsid w:val="00981794"/>
    <w:rsid w:val="00986343"/>
    <w:rsid w:val="00987047"/>
    <w:rsid w:val="00987651"/>
    <w:rsid w:val="00996A2B"/>
    <w:rsid w:val="009A0F7D"/>
    <w:rsid w:val="009A218C"/>
    <w:rsid w:val="009A2195"/>
    <w:rsid w:val="009A3A98"/>
    <w:rsid w:val="009A4D30"/>
    <w:rsid w:val="009A59D3"/>
    <w:rsid w:val="009A5C36"/>
    <w:rsid w:val="009B0395"/>
    <w:rsid w:val="009B38FE"/>
    <w:rsid w:val="009B43A3"/>
    <w:rsid w:val="009B6505"/>
    <w:rsid w:val="009C11F4"/>
    <w:rsid w:val="009C2828"/>
    <w:rsid w:val="009C39E5"/>
    <w:rsid w:val="009C4F6D"/>
    <w:rsid w:val="009C50D9"/>
    <w:rsid w:val="009C5436"/>
    <w:rsid w:val="009C6D6E"/>
    <w:rsid w:val="009D0FDE"/>
    <w:rsid w:val="009D2254"/>
    <w:rsid w:val="009D23D3"/>
    <w:rsid w:val="009D3294"/>
    <w:rsid w:val="009D7971"/>
    <w:rsid w:val="009E059E"/>
    <w:rsid w:val="009E127C"/>
    <w:rsid w:val="009E26C2"/>
    <w:rsid w:val="009E2714"/>
    <w:rsid w:val="009E2EC1"/>
    <w:rsid w:val="009E3E3D"/>
    <w:rsid w:val="009E423E"/>
    <w:rsid w:val="009E4F4F"/>
    <w:rsid w:val="009E61F4"/>
    <w:rsid w:val="009F00AB"/>
    <w:rsid w:val="009F092D"/>
    <w:rsid w:val="009F1E84"/>
    <w:rsid w:val="009F2F35"/>
    <w:rsid w:val="009F39D5"/>
    <w:rsid w:val="009F750F"/>
    <w:rsid w:val="00A000FE"/>
    <w:rsid w:val="00A005C3"/>
    <w:rsid w:val="00A00A2A"/>
    <w:rsid w:val="00A019EF"/>
    <w:rsid w:val="00A03C76"/>
    <w:rsid w:val="00A069FF"/>
    <w:rsid w:val="00A12949"/>
    <w:rsid w:val="00A13333"/>
    <w:rsid w:val="00A14A1F"/>
    <w:rsid w:val="00A1697E"/>
    <w:rsid w:val="00A16A2A"/>
    <w:rsid w:val="00A17FD3"/>
    <w:rsid w:val="00A211B7"/>
    <w:rsid w:val="00A211F1"/>
    <w:rsid w:val="00A21C9C"/>
    <w:rsid w:val="00A259D8"/>
    <w:rsid w:val="00A26E71"/>
    <w:rsid w:val="00A2766F"/>
    <w:rsid w:val="00A27BF8"/>
    <w:rsid w:val="00A30085"/>
    <w:rsid w:val="00A30218"/>
    <w:rsid w:val="00A3031B"/>
    <w:rsid w:val="00A3085E"/>
    <w:rsid w:val="00A31951"/>
    <w:rsid w:val="00A339CB"/>
    <w:rsid w:val="00A35348"/>
    <w:rsid w:val="00A36EED"/>
    <w:rsid w:val="00A43491"/>
    <w:rsid w:val="00A4598F"/>
    <w:rsid w:val="00A5243C"/>
    <w:rsid w:val="00A53FBB"/>
    <w:rsid w:val="00A57B2E"/>
    <w:rsid w:val="00A57B92"/>
    <w:rsid w:val="00A57BE3"/>
    <w:rsid w:val="00A61652"/>
    <w:rsid w:val="00A655BE"/>
    <w:rsid w:val="00A678DD"/>
    <w:rsid w:val="00A712B2"/>
    <w:rsid w:val="00A723E1"/>
    <w:rsid w:val="00A73796"/>
    <w:rsid w:val="00A75576"/>
    <w:rsid w:val="00A7753A"/>
    <w:rsid w:val="00A80425"/>
    <w:rsid w:val="00A81E0C"/>
    <w:rsid w:val="00A81FD4"/>
    <w:rsid w:val="00A84F39"/>
    <w:rsid w:val="00A8754A"/>
    <w:rsid w:val="00A921DF"/>
    <w:rsid w:val="00A92B10"/>
    <w:rsid w:val="00A93522"/>
    <w:rsid w:val="00A94CB5"/>
    <w:rsid w:val="00A95844"/>
    <w:rsid w:val="00A962C4"/>
    <w:rsid w:val="00A970CB"/>
    <w:rsid w:val="00AA4050"/>
    <w:rsid w:val="00AA4F4E"/>
    <w:rsid w:val="00AA6629"/>
    <w:rsid w:val="00AB07B6"/>
    <w:rsid w:val="00AB1762"/>
    <w:rsid w:val="00AB1D53"/>
    <w:rsid w:val="00AB23A1"/>
    <w:rsid w:val="00AB3823"/>
    <w:rsid w:val="00AB40FD"/>
    <w:rsid w:val="00AB4CB2"/>
    <w:rsid w:val="00AB5224"/>
    <w:rsid w:val="00AB5985"/>
    <w:rsid w:val="00AB777C"/>
    <w:rsid w:val="00AC1A85"/>
    <w:rsid w:val="00AC6601"/>
    <w:rsid w:val="00AC72D3"/>
    <w:rsid w:val="00AC76D2"/>
    <w:rsid w:val="00AC7C68"/>
    <w:rsid w:val="00AD0729"/>
    <w:rsid w:val="00AD1461"/>
    <w:rsid w:val="00AD1F87"/>
    <w:rsid w:val="00AD51BC"/>
    <w:rsid w:val="00AD5A60"/>
    <w:rsid w:val="00AD5B24"/>
    <w:rsid w:val="00AD640B"/>
    <w:rsid w:val="00AD6A5B"/>
    <w:rsid w:val="00AD7C57"/>
    <w:rsid w:val="00AE2B5B"/>
    <w:rsid w:val="00AE4AEB"/>
    <w:rsid w:val="00AE4C76"/>
    <w:rsid w:val="00AE5124"/>
    <w:rsid w:val="00AE6CFD"/>
    <w:rsid w:val="00AF026D"/>
    <w:rsid w:val="00AF162E"/>
    <w:rsid w:val="00AF37A6"/>
    <w:rsid w:val="00AF410B"/>
    <w:rsid w:val="00AF47D1"/>
    <w:rsid w:val="00AF4E9D"/>
    <w:rsid w:val="00AF5131"/>
    <w:rsid w:val="00AF54E2"/>
    <w:rsid w:val="00AF56C1"/>
    <w:rsid w:val="00AF632B"/>
    <w:rsid w:val="00AF76F1"/>
    <w:rsid w:val="00AF7F52"/>
    <w:rsid w:val="00B004FD"/>
    <w:rsid w:val="00B01F76"/>
    <w:rsid w:val="00B04ADB"/>
    <w:rsid w:val="00B103D5"/>
    <w:rsid w:val="00B10630"/>
    <w:rsid w:val="00B1161A"/>
    <w:rsid w:val="00B124C3"/>
    <w:rsid w:val="00B176FE"/>
    <w:rsid w:val="00B2273C"/>
    <w:rsid w:val="00B305D7"/>
    <w:rsid w:val="00B325E7"/>
    <w:rsid w:val="00B32E5F"/>
    <w:rsid w:val="00B33727"/>
    <w:rsid w:val="00B37950"/>
    <w:rsid w:val="00B40488"/>
    <w:rsid w:val="00B40613"/>
    <w:rsid w:val="00B43391"/>
    <w:rsid w:val="00B43B69"/>
    <w:rsid w:val="00B456CF"/>
    <w:rsid w:val="00B465FD"/>
    <w:rsid w:val="00B5390E"/>
    <w:rsid w:val="00B60CCA"/>
    <w:rsid w:val="00B60CD4"/>
    <w:rsid w:val="00B61CEF"/>
    <w:rsid w:val="00B70968"/>
    <w:rsid w:val="00B73EC4"/>
    <w:rsid w:val="00B745CD"/>
    <w:rsid w:val="00B7567F"/>
    <w:rsid w:val="00B7615D"/>
    <w:rsid w:val="00B76AF5"/>
    <w:rsid w:val="00B77F6D"/>
    <w:rsid w:val="00B8113C"/>
    <w:rsid w:val="00B83D02"/>
    <w:rsid w:val="00B8470F"/>
    <w:rsid w:val="00B87330"/>
    <w:rsid w:val="00B8772C"/>
    <w:rsid w:val="00B87EA9"/>
    <w:rsid w:val="00B91314"/>
    <w:rsid w:val="00B92FC7"/>
    <w:rsid w:val="00B93D91"/>
    <w:rsid w:val="00B9505B"/>
    <w:rsid w:val="00B963B2"/>
    <w:rsid w:val="00BA0544"/>
    <w:rsid w:val="00BA182A"/>
    <w:rsid w:val="00BA19BE"/>
    <w:rsid w:val="00BA5216"/>
    <w:rsid w:val="00BB0CBB"/>
    <w:rsid w:val="00BB1B1C"/>
    <w:rsid w:val="00BB1D89"/>
    <w:rsid w:val="00BB481B"/>
    <w:rsid w:val="00BB503F"/>
    <w:rsid w:val="00BB5419"/>
    <w:rsid w:val="00BB5486"/>
    <w:rsid w:val="00BB6B43"/>
    <w:rsid w:val="00BB6C23"/>
    <w:rsid w:val="00BD0A4A"/>
    <w:rsid w:val="00BD173D"/>
    <w:rsid w:val="00BD27CE"/>
    <w:rsid w:val="00BD4A64"/>
    <w:rsid w:val="00BD4EE8"/>
    <w:rsid w:val="00BE2C1A"/>
    <w:rsid w:val="00BE2C68"/>
    <w:rsid w:val="00BE4B95"/>
    <w:rsid w:val="00BE596F"/>
    <w:rsid w:val="00BE6798"/>
    <w:rsid w:val="00BE6C1C"/>
    <w:rsid w:val="00BF0170"/>
    <w:rsid w:val="00BF0618"/>
    <w:rsid w:val="00BF08ED"/>
    <w:rsid w:val="00BF154D"/>
    <w:rsid w:val="00BF688F"/>
    <w:rsid w:val="00BF7443"/>
    <w:rsid w:val="00C017B0"/>
    <w:rsid w:val="00C02461"/>
    <w:rsid w:val="00C02B62"/>
    <w:rsid w:val="00C03E22"/>
    <w:rsid w:val="00C04AD3"/>
    <w:rsid w:val="00C05467"/>
    <w:rsid w:val="00C05575"/>
    <w:rsid w:val="00C0750F"/>
    <w:rsid w:val="00C104EA"/>
    <w:rsid w:val="00C12517"/>
    <w:rsid w:val="00C13345"/>
    <w:rsid w:val="00C13BF4"/>
    <w:rsid w:val="00C142D0"/>
    <w:rsid w:val="00C14C9B"/>
    <w:rsid w:val="00C14FED"/>
    <w:rsid w:val="00C17E6D"/>
    <w:rsid w:val="00C24842"/>
    <w:rsid w:val="00C26DB5"/>
    <w:rsid w:val="00C37152"/>
    <w:rsid w:val="00C435E0"/>
    <w:rsid w:val="00C444C1"/>
    <w:rsid w:val="00C446C0"/>
    <w:rsid w:val="00C44D5A"/>
    <w:rsid w:val="00C4686D"/>
    <w:rsid w:val="00C47421"/>
    <w:rsid w:val="00C5199B"/>
    <w:rsid w:val="00C52065"/>
    <w:rsid w:val="00C521A2"/>
    <w:rsid w:val="00C522E4"/>
    <w:rsid w:val="00C56773"/>
    <w:rsid w:val="00C56F24"/>
    <w:rsid w:val="00C5740B"/>
    <w:rsid w:val="00C57CA1"/>
    <w:rsid w:val="00C630AE"/>
    <w:rsid w:val="00C67EDF"/>
    <w:rsid w:val="00C722E9"/>
    <w:rsid w:val="00C725C7"/>
    <w:rsid w:val="00C74A8E"/>
    <w:rsid w:val="00C75DF4"/>
    <w:rsid w:val="00C7608E"/>
    <w:rsid w:val="00C818A9"/>
    <w:rsid w:val="00C821E5"/>
    <w:rsid w:val="00C829AB"/>
    <w:rsid w:val="00C82E24"/>
    <w:rsid w:val="00C83C45"/>
    <w:rsid w:val="00C852F9"/>
    <w:rsid w:val="00C868F5"/>
    <w:rsid w:val="00C87B40"/>
    <w:rsid w:val="00C9053F"/>
    <w:rsid w:val="00C90A9B"/>
    <w:rsid w:val="00C910EA"/>
    <w:rsid w:val="00C91247"/>
    <w:rsid w:val="00C91B74"/>
    <w:rsid w:val="00C91DD1"/>
    <w:rsid w:val="00C93408"/>
    <w:rsid w:val="00C938A2"/>
    <w:rsid w:val="00C9460F"/>
    <w:rsid w:val="00C97755"/>
    <w:rsid w:val="00C97E6D"/>
    <w:rsid w:val="00C97F1B"/>
    <w:rsid w:val="00CA0834"/>
    <w:rsid w:val="00CA2640"/>
    <w:rsid w:val="00CA4511"/>
    <w:rsid w:val="00CA4AE7"/>
    <w:rsid w:val="00CA4CEC"/>
    <w:rsid w:val="00CB0F40"/>
    <w:rsid w:val="00CB1B2E"/>
    <w:rsid w:val="00CB2097"/>
    <w:rsid w:val="00CB25AA"/>
    <w:rsid w:val="00CB2C74"/>
    <w:rsid w:val="00CB3A3E"/>
    <w:rsid w:val="00CB7C7D"/>
    <w:rsid w:val="00CC0C66"/>
    <w:rsid w:val="00CC0DFF"/>
    <w:rsid w:val="00CC28B2"/>
    <w:rsid w:val="00CC4BE4"/>
    <w:rsid w:val="00CC4BE7"/>
    <w:rsid w:val="00CC7446"/>
    <w:rsid w:val="00CC7725"/>
    <w:rsid w:val="00CC7AE2"/>
    <w:rsid w:val="00CD24E8"/>
    <w:rsid w:val="00CD27A4"/>
    <w:rsid w:val="00CD78F3"/>
    <w:rsid w:val="00CE0607"/>
    <w:rsid w:val="00CE072D"/>
    <w:rsid w:val="00CE181D"/>
    <w:rsid w:val="00CE421D"/>
    <w:rsid w:val="00CE44FB"/>
    <w:rsid w:val="00CE456C"/>
    <w:rsid w:val="00CF049B"/>
    <w:rsid w:val="00CF6809"/>
    <w:rsid w:val="00CF6971"/>
    <w:rsid w:val="00CF6A3E"/>
    <w:rsid w:val="00D00215"/>
    <w:rsid w:val="00D006F6"/>
    <w:rsid w:val="00D00E01"/>
    <w:rsid w:val="00D00E1F"/>
    <w:rsid w:val="00D01E7C"/>
    <w:rsid w:val="00D025F3"/>
    <w:rsid w:val="00D02CE1"/>
    <w:rsid w:val="00D054AE"/>
    <w:rsid w:val="00D07EA0"/>
    <w:rsid w:val="00D1332C"/>
    <w:rsid w:val="00D13AFB"/>
    <w:rsid w:val="00D15E50"/>
    <w:rsid w:val="00D17452"/>
    <w:rsid w:val="00D17D31"/>
    <w:rsid w:val="00D20120"/>
    <w:rsid w:val="00D21A3D"/>
    <w:rsid w:val="00D21CB7"/>
    <w:rsid w:val="00D233E6"/>
    <w:rsid w:val="00D2444A"/>
    <w:rsid w:val="00D24F4A"/>
    <w:rsid w:val="00D30F1A"/>
    <w:rsid w:val="00D418F9"/>
    <w:rsid w:val="00D424B5"/>
    <w:rsid w:val="00D425E1"/>
    <w:rsid w:val="00D42B4F"/>
    <w:rsid w:val="00D4389B"/>
    <w:rsid w:val="00D43DA2"/>
    <w:rsid w:val="00D440C9"/>
    <w:rsid w:val="00D47B3C"/>
    <w:rsid w:val="00D508A6"/>
    <w:rsid w:val="00D523D9"/>
    <w:rsid w:val="00D528B7"/>
    <w:rsid w:val="00D52D39"/>
    <w:rsid w:val="00D52E01"/>
    <w:rsid w:val="00D603D6"/>
    <w:rsid w:val="00D630EE"/>
    <w:rsid w:val="00D6563C"/>
    <w:rsid w:val="00D65696"/>
    <w:rsid w:val="00D65F6C"/>
    <w:rsid w:val="00D66DBE"/>
    <w:rsid w:val="00D6783D"/>
    <w:rsid w:val="00D67918"/>
    <w:rsid w:val="00D70B52"/>
    <w:rsid w:val="00D732A0"/>
    <w:rsid w:val="00D75FBB"/>
    <w:rsid w:val="00D76879"/>
    <w:rsid w:val="00D773AA"/>
    <w:rsid w:val="00D803F5"/>
    <w:rsid w:val="00D80E79"/>
    <w:rsid w:val="00D8194D"/>
    <w:rsid w:val="00D84C9D"/>
    <w:rsid w:val="00D92AAC"/>
    <w:rsid w:val="00D942B4"/>
    <w:rsid w:val="00DA2088"/>
    <w:rsid w:val="00DA2565"/>
    <w:rsid w:val="00DA407A"/>
    <w:rsid w:val="00DA4694"/>
    <w:rsid w:val="00DA4E27"/>
    <w:rsid w:val="00DA7EE4"/>
    <w:rsid w:val="00DB32A8"/>
    <w:rsid w:val="00DB3FA4"/>
    <w:rsid w:val="00DB40EF"/>
    <w:rsid w:val="00DB5378"/>
    <w:rsid w:val="00DB5BB0"/>
    <w:rsid w:val="00DC0F8B"/>
    <w:rsid w:val="00DC495A"/>
    <w:rsid w:val="00DC74C6"/>
    <w:rsid w:val="00DC7997"/>
    <w:rsid w:val="00DD0066"/>
    <w:rsid w:val="00DD02EE"/>
    <w:rsid w:val="00DD053C"/>
    <w:rsid w:val="00DD6D83"/>
    <w:rsid w:val="00DD764F"/>
    <w:rsid w:val="00DE0D9E"/>
    <w:rsid w:val="00DE12A9"/>
    <w:rsid w:val="00DE318D"/>
    <w:rsid w:val="00DE354B"/>
    <w:rsid w:val="00DE3D9A"/>
    <w:rsid w:val="00DE551D"/>
    <w:rsid w:val="00DF4001"/>
    <w:rsid w:val="00DF4107"/>
    <w:rsid w:val="00DF4A49"/>
    <w:rsid w:val="00DF70FF"/>
    <w:rsid w:val="00E03812"/>
    <w:rsid w:val="00E039BA"/>
    <w:rsid w:val="00E04609"/>
    <w:rsid w:val="00E04C8E"/>
    <w:rsid w:val="00E04FCF"/>
    <w:rsid w:val="00E07200"/>
    <w:rsid w:val="00E10DF5"/>
    <w:rsid w:val="00E10F49"/>
    <w:rsid w:val="00E11031"/>
    <w:rsid w:val="00E119EF"/>
    <w:rsid w:val="00E11C45"/>
    <w:rsid w:val="00E12DB2"/>
    <w:rsid w:val="00E15D35"/>
    <w:rsid w:val="00E16874"/>
    <w:rsid w:val="00E16FA9"/>
    <w:rsid w:val="00E2074E"/>
    <w:rsid w:val="00E21098"/>
    <w:rsid w:val="00E21BF0"/>
    <w:rsid w:val="00E24601"/>
    <w:rsid w:val="00E25AAA"/>
    <w:rsid w:val="00E25EDD"/>
    <w:rsid w:val="00E2651D"/>
    <w:rsid w:val="00E27850"/>
    <w:rsid w:val="00E27A4E"/>
    <w:rsid w:val="00E319F1"/>
    <w:rsid w:val="00E31C1E"/>
    <w:rsid w:val="00E3307D"/>
    <w:rsid w:val="00E335A2"/>
    <w:rsid w:val="00E35F13"/>
    <w:rsid w:val="00E37ECD"/>
    <w:rsid w:val="00E42D6E"/>
    <w:rsid w:val="00E4478D"/>
    <w:rsid w:val="00E45C80"/>
    <w:rsid w:val="00E47666"/>
    <w:rsid w:val="00E47956"/>
    <w:rsid w:val="00E47D4D"/>
    <w:rsid w:val="00E47F76"/>
    <w:rsid w:val="00E511BF"/>
    <w:rsid w:val="00E54CA4"/>
    <w:rsid w:val="00E562CE"/>
    <w:rsid w:val="00E57965"/>
    <w:rsid w:val="00E61950"/>
    <w:rsid w:val="00E63778"/>
    <w:rsid w:val="00E63CDF"/>
    <w:rsid w:val="00E71135"/>
    <w:rsid w:val="00E72237"/>
    <w:rsid w:val="00E725BD"/>
    <w:rsid w:val="00E7344B"/>
    <w:rsid w:val="00E7546B"/>
    <w:rsid w:val="00E754C9"/>
    <w:rsid w:val="00E77153"/>
    <w:rsid w:val="00E77695"/>
    <w:rsid w:val="00E83DF2"/>
    <w:rsid w:val="00E84270"/>
    <w:rsid w:val="00E84B7C"/>
    <w:rsid w:val="00E8651D"/>
    <w:rsid w:val="00E91258"/>
    <w:rsid w:val="00E92586"/>
    <w:rsid w:val="00E92597"/>
    <w:rsid w:val="00E94B2B"/>
    <w:rsid w:val="00E97BB2"/>
    <w:rsid w:val="00E97FFB"/>
    <w:rsid w:val="00EA2841"/>
    <w:rsid w:val="00EA4210"/>
    <w:rsid w:val="00EA438E"/>
    <w:rsid w:val="00EA4EBE"/>
    <w:rsid w:val="00EA594F"/>
    <w:rsid w:val="00EA6213"/>
    <w:rsid w:val="00EB0E12"/>
    <w:rsid w:val="00EB2DFA"/>
    <w:rsid w:val="00EB3139"/>
    <w:rsid w:val="00EB4EED"/>
    <w:rsid w:val="00EC04B3"/>
    <w:rsid w:val="00EC0783"/>
    <w:rsid w:val="00EC0C47"/>
    <w:rsid w:val="00EC1E11"/>
    <w:rsid w:val="00EC2E0B"/>
    <w:rsid w:val="00EC322C"/>
    <w:rsid w:val="00EC3432"/>
    <w:rsid w:val="00ED3A8B"/>
    <w:rsid w:val="00ED43CB"/>
    <w:rsid w:val="00ED49D2"/>
    <w:rsid w:val="00ED5F40"/>
    <w:rsid w:val="00ED68CD"/>
    <w:rsid w:val="00ED6E5C"/>
    <w:rsid w:val="00ED7C9B"/>
    <w:rsid w:val="00EE5C40"/>
    <w:rsid w:val="00EE6417"/>
    <w:rsid w:val="00EE6F2E"/>
    <w:rsid w:val="00EF088A"/>
    <w:rsid w:val="00EF0CCA"/>
    <w:rsid w:val="00EF2E6D"/>
    <w:rsid w:val="00EF4615"/>
    <w:rsid w:val="00EF605A"/>
    <w:rsid w:val="00F00F00"/>
    <w:rsid w:val="00F01647"/>
    <w:rsid w:val="00F02ACC"/>
    <w:rsid w:val="00F0359F"/>
    <w:rsid w:val="00F04102"/>
    <w:rsid w:val="00F073FD"/>
    <w:rsid w:val="00F11AEF"/>
    <w:rsid w:val="00F13690"/>
    <w:rsid w:val="00F17FD8"/>
    <w:rsid w:val="00F226E9"/>
    <w:rsid w:val="00F23C9C"/>
    <w:rsid w:val="00F23EEF"/>
    <w:rsid w:val="00F3673E"/>
    <w:rsid w:val="00F40A4D"/>
    <w:rsid w:val="00F4104D"/>
    <w:rsid w:val="00F41100"/>
    <w:rsid w:val="00F4192F"/>
    <w:rsid w:val="00F427C3"/>
    <w:rsid w:val="00F42C97"/>
    <w:rsid w:val="00F43C89"/>
    <w:rsid w:val="00F4469F"/>
    <w:rsid w:val="00F47595"/>
    <w:rsid w:val="00F50763"/>
    <w:rsid w:val="00F52288"/>
    <w:rsid w:val="00F526F2"/>
    <w:rsid w:val="00F52A62"/>
    <w:rsid w:val="00F54419"/>
    <w:rsid w:val="00F5502E"/>
    <w:rsid w:val="00F61850"/>
    <w:rsid w:val="00F64920"/>
    <w:rsid w:val="00F66382"/>
    <w:rsid w:val="00F70A6A"/>
    <w:rsid w:val="00F714D0"/>
    <w:rsid w:val="00F71C21"/>
    <w:rsid w:val="00F71CFD"/>
    <w:rsid w:val="00F7255B"/>
    <w:rsid w:val="00F74FAE"/>
    <w:rsid w:val="00F759FF"/>
    <w:rsid w:val="00F85394"/>
    <w:rsid w:val="00F87AB5"/>
    <w:rsid w:val="00F94987"/>
    <w:rsid w:val="00F96B67"/>
    <w:rsid w:val="00FA0736"/>
    <w:rsid w:val="00FA1EB1"/>
    <w:rsid w:val="00FA3C51"/>
    <w:rsid w:val="00FA704C"/>
    <w:rsid w:val="00FB00BD"/>
    <w:rsid w:val="00FB113C"/>
    <w:rsid w:val="00FB165F"/>
    <w:rsid w:val="00FB2583"/>
    <w:rsid w:val="00FB2FCC"/>
    <w:rsid w:val="00FB49BB"/>
    <w:rsid w:val="00FB5154"/>
    <w:rsid w:val="00FC1961"/>
    <w:rsid w:val="00FC1D46"/>
    <w:rsid w:val="00FC4765"/>
    <w:rsid w:val="00FC481E"/>
    <w:rsid w:val="00FC58D5"/>
    <w:rsid w:val="00FC6540"/>
    <w:rsid w:val="00FC6DBD"/>
    <w:rsid w:val="00FC6E28"/>
    <w:rsid w:val="00FC7B10"/>
    <w:rsid w:val="00FD2633"/>
    <w:rsid w:val="00FD2750"/>
    <w:rsid w:val="00FD4A7A"/>
    <w:rsid w:val="00FD5B44"/>
    <w:rsid w:val="00FD65A4"/>
    <w:rsid w:val="00FD68CB"/>
    <w:rsid w:val="00FE3270"/>
    <w:rsid w:val="00FE3C2F"/>
    <w:rsid w:val="00FE40A4"/>
    <w:rsid w:val="00FE4873"/>
    <w:rsid w:val="00FE4D84"/>
    <w:rsid w:val="00FE7BD2"/>
    <w:rsid w:val="00FF3741"/>
    <w:rsid w:val="00FF4EB7"/>
    <w:rsid w:val="00FF69C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A2AE"/>
  <w15:chartTrackingRefBased/>
  <w15:docId w15:val="{0D5E524E-E950-4B0F-ABD5-9653E443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Kop2"/>
    <w:next w:val="Plattetekst"/>
    <w:link w:val="Kop1Char"/>
    <w:qFormat/>
    <w:rsid w:val="00CF6971"/>
    <w:pPr>
      <w:pageBreakBefore/>
      <w:spacing w:before="0" w:line="360" w:lineRule="exact"/>
      <w:outlineLvl w:val="0"/>
    </w:pPr>
    <w:rPr>
      <w:sz w:val="32"/>
    </w:rPr>
  </w:style>
  <w:style w:type="paragraph" w:styleId="Kop2">
    <w:name w:val="heading 2"/>
    <w:basedOn w:val="Plattetekst"/>
    <w:next w:val="Plattetekst"/>
    <w:link w:val="Kop2Char"/>
    <w:qFormat/>
    <w:rsid w:val="00CF6971"/>
    <w:pPr>
      <w:keepNext/>
      <w:spacing w:before="400" w:after="0" w:line="320" w:lineRule="exact"/>
      <w:jc w:val="left"/>
      <w:outlineLvl w:val="1"/>
    </w:pPr>
    <w:rPr>
      <w:b/>
      <w:sz w:val="28"/>
    </w:rPr>
  </w:style>
  <w:style w:type="paragraph" w:styleId="Kop3">
    <w:name w:val="heading 3"/>
    <w:basedOn w:val="Kop4"/>
    <w:next w:val="Plattetekst"/>
    <w:link w:val="Kop3Char"/>
    <w:qFormat/>
    <w:rsid w:val="00CF6971"/>
    <w:pPr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qFormat/>
    <w:rsid w:val="00CF6971"/>
    <w:pPr>
      <w:keepLines w:val="0"/>
      <w:spacing w:before="400" w:line="280" w:lineRule="exact"/>
      <w:outlineLvl w:val="3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69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rsid w:val="00CF69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F69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6971"/>
    <w:rPr>
      <w:rFonts w:ascii="Times New Roman" w:eastAsia="Times New Roman" w:hAnsi="Times New Roman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9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97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CF697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Kop2Char">
    <w:name w:val="Kop 2 Char"/>
    <w:basedOn w:val="Standaardalinea-lettertype"/>
    <w:link w:val="Kop2"/>
    <w:rsid w:val="00CF69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p3Char">
    <w:name w:val="Kop 3 Char"/>
    <w:basedOn w:val="Standaardalinea-lettertype"/>
    <w:link w:val="Kop3"/>
    <w:rsid w:val="00CF69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rsid w:val="00CF6971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ttetekst">
    <w:name w:val="Body Text"/>
    <w:basedOn w:val="Standaard"/>
    <w:link w:val="PlattetekstChar"/>
    <w:rsid w:val="00CF6971"/>
    <w:pPr>
      <w:spacing w:before="130" w:after="13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F6971"/>
    <w:rPr>
      <w:rFonts w:ascii="Times New Roman" w:eastAsia="Times New Roman" w:hAnsi="Times New Roman" w:cs="Times New Roman"/>
      <w:szCs w:val="20"/>
    </w:rPr>
  </w:style>
  <w:style w:type="paragraph" w:customStyle="1" w:styleId="Informatie-Normal">
    <w:name w:val="Informatie-Normal"/>
    <w:basedOn w:val="Standaard"/>
    <w:locked/>
    <w:rsid w:val="00CF6971"/>
    <w:pPr>
      <w:spacing w:line="240" w:lineRule="atLeast"/>
    </w:pPr>
    <w:rPr>
      <w:rFonts w:ascii="Arial" w:hAnsi="Arial"/>
      <w:sz w:val="18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697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zreportname">
    <w:name w:val="zreport name"/>
    <w:basedOn w:val="Standaard"/>
    <w:semiHidden/>
    <w:locked/>
    <w:rsid w:val="00CF6971"/>
    <w:pPr>
      <w:keepLines/>
      <w:spacing w:line="440" w:lineRule="exact"/>
      <w:jc w:val="center"/>
    </w:pPr>
    <w:rPr>
      <w:sz w:val="36"/>
      <w:szCs w:val="20"/>
    </w:rPr>
  </w:style>
  <w:style w:type="paragraph" w:styleId="Koptekst">
    <w:name w:val="header"/>
    <w:basedOn w:val="Standaard"/>
    <w:link w:val="KoptekstChar"/>
    <w:uiPriority w:val="99"/>
    <w:unhideWhenUsed/>
    <w:locked/>
    <w:rsid w:val="00CF69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6971"/>
  </w:style>
  <w:style w:type="paragraph" w:styleId="Voettekst">
    <w:name w:val="footer"/>
    <w:basedOn w:val="Standaard"/>
    <w:link w:val="VoettekstChar"/>
    <w:uiPriority w:val="99"/>
    <w:unhideWhenUsed/>
    <w:rsid w:val="00CF69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697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FC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B2FCC"/>
    <w:pPr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1E5CF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6A08A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A08A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A08A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F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33DE-A145-7244-972C-49F287E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o Escrow</dc:creator>
  <cp:keywords/>
  <dc:description/>
  <cp:lastModifiedBy>Jules Wedershoven</cp:lastModifiedBy>
  <cp:revision>4</cp:revision>
  <cp:lastPrinted>2025-12-02T16:03:00Z</cp:lastPrinted>
  <dcterms:created xsi:type="dcterms:W3CDTF">2025-12-02T16:03:00Z</dcterms:created>
  <dcterms:modified xsi:type="dcterms:W3CDTF">2025-12-03T10:02:00Z</dcterms:modified>
</cp:coreProperties>
</file>